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C11" w:rsidRPr="00193B5B" w:rsidRDefault="00B25B12" w:rsidP="00193B5B">
      <w:pPr>
        <w:spacing w:after="0" w:line="480" w:lineRule="auto"/>
        <w:jc w:val="center"/>
        <w:rPr>
          <w:rFonts w:ascii="Times New Roman" w:hAnsi="Times New Roman" w:cs="Times New Roman"/>
          <w:b/>
          <w:sz w:val="24"/>
          <w:szCs w:val="24"/>
        </w:rPr>
      </w:pPr>
      <w:r w:rsidRPr="00193B5B">
        <w:rPr>
          <w:rFonts w:ascii="Times New Roman" w:hAnsi="Times New Roman" w:cs="Times New Roman"/>
          <w:b/>
          <w:sz w:val="24"/>
          <w:szCs w:val="24"/>
        </w:rPr>
        <w:t>BAB V</w:t>
      </w:r>
    </w:p>
    <w:p w:rsidR="00B25B12" w:rsidRPr="00193B5B" w:rsidRDefault="00B25B12" w:rsidP="00193B5B">
      <w:pPr>
        <w:spacing w:after="0" w:line="480" w:lineRule="auto"/>
        <w:jc w:val="center"/>
        <w:rPr>
          <w:rFonts w:ascii="Times New Roman" w:hAnsi="Times New Roman" w:cs="Times New Roman"/>
          <w:b/>
          <w:sz w:val="24"/>
          <w:szCs w:val="24"/>
        </w:rPr>
      </w:pPr>
      <w:r w:rsidRPr="00193B5B">
        <w:rPr>
          <w:rFonts w:ascii="Times New Roman" w:hAnsi="Times New Roman" w:cs="Times New Roman"/>
          <w:b/>
          <w:sz w:val="24"/>
          <w:szCs w:val="24"/>
        </w:rPr>
        <w:t>PENUTUP</w:t>
      </w:r>
    </w:p>
    <w:p w:rsidR="00AB18E1" w:rsidRPr="00AB18E1" w:rsidRDefault="002A1F1E" w:rsidP="00AB18E1">
      <w:pPr>
        <w:pStyle w:val="ListParagraph"/>
        <w:numPr>
          <w:ilvl w:val="0"/>
          <w:numId w:val="47"/>
        </w:numPr>
        <w:spacing w:after="0" w:line="480" w:lineRule="auto"/>
        <w:jc w:val="both"/>
        <w:rPr>
          <w:rFonts w:ascii="Times New Roman" w:hAnsi="Times New Roman" w:cs="Times New Roman"/>
          <w:b/>
          <w:sz w:val="24"/>
          <w:szCs w:val="24"/>
        </w:rPr>
      </w:pPr>
      <w:r w:rsidRPr="00193B5B">
        <w:rPr>
          <w:rFonts w:ascii="Times New Roman" w:hAnsi="Times New Roman" w:cs="Times New Roman"/>
          <w:b/>
          <w:sz w:val="24"/>
          <w:szCs w:val="24"/>
        </w:rPr>
        <w:t>Kesimpulan</w:t>
      </w:r>
    </w:p>
    <w:p w:rsidR="00AB18E1" w:rsidRDefault="00AB18E1" w:rsidP="00193B5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elitian dan pembahasan pada bab empat di atas, maka dapat disimpulkan bahwa:</w:t>
      </w:r>
    </w:p>
    <w:p w:rsidR="00AB18E1" w:rsidRDefault="009060B8" w:rsidP="00AB18E1">
      <w:pPr>
        <w:pStyle w:val="ListParagraph"/>
        <w:numPr>
          <w:ilvl w:val="0"/>
          <w:numId w:val="48"/>
        </w:numPr>
        <w:spacing w:after="0" w:line="480" w:lineRule="auto"/>
        <w:jc w:val="both"/>
        <w:rPr>
          <w:rFonts w:ascii="Times New Roman" w:hAnsi="Times New Roman" w:cs="Times New Roman"/>
          <w:sz w:val="24"/>
          <w:szCs w:val="24"/>
        </w:rPr>
      </w:pPr>
      <w:r w:rsidRPr="00193B5B">
        <w:rPr>
          <w:rFonts w:ascii="Times New Roman" w:hAnsi="Times New Roman" w:cs="Times New Roman"/>
          <w:sz w:val="24"/>
          <w:szCs w:val="24"/>
        </w:rPr>
        <w:t>Guru bimbingan konseling di SMA 2 Kendari sangat berperan penting dalam kegiatan bimbingan konseling di SMA 2 Kendari. Hal ini dapat dilihat dari upaya yang dilakukan oleh guru bimbingan konseling dalam pelaksanaan program kegiatan bimbingan konseling dan kemajuan siswa yang ikut dalam kegiatan bimbigan konseling.</w:t>
      </w:r>
    </w:p>
    <w:p w:rsidR="00AB18E1" w:rsidRDefault="002A1F1E" w:rsidP="00AB18E1">
      <w:pPr>
        <w:pStyle w:val="ListParagraph"/>
        <w:numPr>
          <w:ilvl w:val="0"/>
          <w:numId w:val="48"/>
        </w:numPr>
        <w:spacing w:after="0" w:line="480" w:lineRule="auto"/>
        <w:jc w:val="both"/>
        <w:rPr>
          <w:rFonts w:ascii="Times New Roman" w:hAnsi="Times New Roman" w:cs="Times New Roman"/>
          <w:sz w:val="24"/>
          <w:szCs w:val="24"/>
        </w:rPr>
      </w:pPr>
      <w:r w:rsidRPr="00AB18E1">
        <w:rPr>
          <w:rFonts w:ascii="Times New Roman" w:eastAsia="Times New Roman" w:hAnsi="Times New Roman" w:cs="Times New Roman"/>
          <w:sz w:val="24"/>
          <w:szCs w:val="24"/>
          <w:lang w:eastAsia="en-MY"/>
        </w:rPr>
        <w:t xml:space="preserve">Bentuk pelaksanaan program </w:t>
      </w:r>
      <w:r w:rsidR="00B006B0" w:rsidRPr="00AB18E1">
        <w:rPr>
          <w:rFonts w:ascii="Times New Roman" w:eastAsia="Times New Roman" w:hAnsi="Times New Roman" w:cs="Times New Roman"/>
          <w:sz w:val="24"/>
          <w:szCs w:val="24"/>
          <w:lang w:eastAsia="en-MY"/>
        </w:rPr>
        <w:t xml:space="preserve">kegiatan pelayanan Bimbingan dan Konseling di dalam jam pembelajaran di SMA 2 Kendari </w:t>
      </w:r>
      <w:r w:rsidRPr="00AB18E1">
        <w:rPr>
          <w:rFonts w:ascii="Times New Roman" w:eastAsia="Times New Roman" w:hAnsi="Times New Roman" w:cs="Times New Roman"/>
          <w:sz w:val="24"/>
          <w:szCs w:val="24"/>
          <w:lang w:eastAsia="en-MY"/>
        </w:rPr>
        <w:t>terbagi menjadi dua yaitu</w:t>
      </w:r>
      <w:r w:rsidR="00B006B0" w:rsidRPr="00AB18E1">
        <w:rPr>
          <w:rFonts w:ascii="Times New Roman" w:eastAsia="Times New Roman" w:hAnsi="Times New Roman" w:cs="Times New Roman"/>
          <w:sz w:val="24"/>
          <w:szCs w:val="24"/>
          <w:lang w:eastAsia="en-MY"/>
        </w:rPr>
        <w:t>: (1) kegiatan tatap muka secara klasikal; dan (2) kegiatan non tatap muka. Kegiatan tatap muka secara klasikal dengan peserta didik untuk menyelenggarakan layanan informasi, penempatan dan penyaluran, penguasaan konten, kegiatan instrumentasi, serta layanan/kegiatan lain yang dapat dilakukan di dalam kelas. Sedangkan kegiatan non tatap muka dengan peserta didik untuk menyelenggarakan layanan konsultasi, kegiatan konferensi kasus, himpunan data, kunjungan rumah, pemanfaatan kepustakaan, dan alih tangan kasus.</w:t>
      </w:r>
    </w:p>
    <w:p w:rsidR="00120C95" w:rsidRDefault="0086574F" w:rsidP="00120C95">
      <w:pPr>
        <w:pStyle w:val="ListParagraph"/>
        <w:numPr>
          <w:ilvl w:val="0"/>
          <w:numId w:val="48"/>
        </w:numPr>
        <w:spacing w:after="0" w:line="480" w:lineRule="auto"/>
        <w:jc w:val="both"/>
        <w:rPr>
          <w:rFonts w:ascii="Times New Roman" w:hAnsi="Times New Roman" w:cs="Times New Roman"/>
          <w:sz w:val="24"/>
          <w:szCs w:val="24"/>
        </w:rPr>
      </w:pPr>
      <w:r w:rsidRPr="00AB18E1">
        <w:rPr>
          <w:rFonts w:ascii="Times New Roman" w:hAnsi="Times New Roman" w:cs="Times New Roman"/>
          <w:sz w:val="24"/>
          <w:szCs w:val="24"/>
        </w:rPr>
        <w:t xml:space="preserve">Metode </w:t>
      </w:r>
      <w:r w:rsidR="009E46D2" w:rsidRPr="00AB18E1">
        <w:rPr>
          <w:rFonts w:ascii="Times New Roman" w:hAnsi="Times New Roman" w:cs="Times New Roman"/>
          <w:sz w:val="24"/>
          <w:szCs w:val="24"/>
        </w:rPr>
        <w:t xml:space="preserve">guru dalam melaksanakan bimbingan dan konseling </w:t>
      </w:r>
      <w:r w:rsidRPr="00AB18E1">
        <w:rPr>
          <w:rFonts w:ascii="Times New Roman" w:hAnsi="Times New Roman" w:cs="Times New Roman"/>
          <w:sz w:val="24"/>
          <w:szCs w:val="24"/>
        </w:rPr>
        <w:t>di SMAN 2 Kendari pada garis besar ada dua yaitu</w:t>
      </w:r>
      <w:r w:rsidR="002A1F1E" w:rsidRPr="00AB18E1">
        <w:rPr>
          <w:rFonts w:ascii="Times New Roman" w:hAnsi="Times New Roman" w:cs="Times New Roman"/>
          <w:sz w:val="24"/>
          <w:szCs w:val="24"/>
        </w:rPr>
        <w:t xml:space="preserve">: a). </w:t>
      </w:r>
      <w:r w:rsidRPr="00AB18E1">
        <w:rPr>
          <w:rFonts w:ascii="Times New Roman" w:hAnsi="Times New Roman" w:cs="Times New Roman"/>
          <w:sz w:val="24"/>
          <w:szCs w:val="24"/>
        </w:rPr>
        <w:t xml:space="preserve">Metode kelompok yaitu </w:t>
      </w:r>
      <w:r w:rsidR="009060B8" w:rsidRPr="00AB18E1">
        <w:rPr>
          <w:rFonts w:ascii="Times New Roman" w:hAnsi="Times New Roman" w:cs="Times New Roman"/>
          <w:sz w:val="24"/>
          <w:szCs w:val="24"/>
        </w:rPr>
        <w:lastRenderedPageBreak/>
        <w:t xml:space="preserve">metode bimbingan yang diberikan kepada siswa-siswi untuk </w:t>
      </w:r>
      <w:r w:rsidRPr="00AB18E1">
        <w:rPr>
          <w:rFonts w:ascii="Times New Roman" w:hAnsi="Times New Roman" w:cs="Times New Roman"/>
          <w:sz w:val="24"/>
          <w:szCs w:val="24"/>
        </w:rPr>
        <w:t>memecahkan masalah yang dialami siswa secara kelompok</w:t>
      </w:r>
      <w:r w:rsidR="009060B8" w:rsidRPr="00AB18E1">
        <w:rPr>
          <w:rFonts w:ascii="Times New Roman" w:hAnsi="Times New Roman" w:cs="Times New Roman"/>
          <w:sz w:val="24"/>
          <w:szCs w:val="24"/>
        </w:rPr>
        <w:t>.</w:t>
      </w:r>
      <w:r w:rsidR="002A1F1E" w:rsidRPr="00AB18E1">
        <w:rPr>
          <w:rFonts w:ascii="Times New Roman" w:hAnsi="Times New Roman" w:cs="Times New Roman"/>
          <w:sz w:val="24"/>
          <w:szCs w:val="24"/>
        </w:rPr>
        <w:t xml:space="preserve"> b). </w:t>
      </w:r>
      <w:r w:rsidR="009060B8" w:rsidRPr="00AB18E1">
        <w:rPr>
          <w:rFonts w:ascii="Times New Roman" w:hAnsi="Times New Roman" w:cs="Times New Roman"/>
          <w:sz w:val="24"/>
          <w:szCs w:val="24"/>
        </w:rPr>
        <w:t xml:space="preserve">Metode individu, yaitu metode bimbingan yang diberikan kepada siswa secara per individu untuk memecahkan masalah yang dialami siswa. </w:t>
      </w:r>
    </w:p>
    <w:p w:rsidR="0086574F" w:rsidRPr="00120C95" w:rsidRDefault="00193B5B" w:rsidP="00120C95">
      <w:pPr>
        <w:pStyle w:val="ListParagraph"/>
        <w:numPr>
          <w:ilvl w:val="0"/>
          <w:numId w:val="48"/>
        </w:numPr>
        <w:spacing w:after="0" w:line="480" w:lineRule="auto"/>
        <w:jc w:val="both"/>
        <w:rPr>
          <w:rFonts w:ascii="Times New Roman" w:hAnsi="Times New Roman" w:cs="Times New Roman"/>
          <w:sz w:val="24"/>
          <w:szCs w:val="24"/>
        </w:rPr>
      </w:pPr>
      <w:r w:rsidRPr="00120C95">
        <w:rPr>
          <w:rFonts w:ascii="Times New Roman" w:hAnsi="Times New Roman" w:cs="Times New Roman"/>
          <w:sz w:val="24"/>
          <w:szCs w:val="24"/>
        </w:rPr>
        <w:t>Fak</w:t>
      </w:r>
      <w:r w:rsidR="00B25B12" w:rsidRPr="00120C95">
        <w:rPr>
          <w:rFonts w:ascii="Times New Roman" w:hAnsi="Times New Roman" w:cs="Times New Roman"/>
          <w:sz w:val="24"/>
          <w:szCs w:val="24"/>
        </w:rPr>
        <w:t>tor Pendukung</w:t>
      </w:r>
      <w:r w:rsidR="002A1F1E" w:rsidRPr="00120C95">
        <w:rPr>
          <w:rFonts w:ascii="Times New Roman" w:hAnsi="Times New Roman" w:cs="Times New Roman"/>
          <w:sz w:val="24"/>
          <w:szCs w:val="24"/>
        </w:rPr>
        <w:t xml:space="preserve"> dalam pelaksanaan bimbingan konseling di SMAN 2 Kendari yaitu adanya </w:t>
      </w:r>
      <w:r w:rsidR="00B25B12" w:rsidRPr="00120C95">
        <w:rPr>
          <w:rFonts w:ascii="Times New Roman" w:hAnsi="Times New Roman" w:cs="Times New Roman"/>
          <w:sz w:val="24"/>
          <w:szCs w:val="24"/>
        </w:rPr>
        <w:t>dukungan dari semua pihak guru di sekolah dan or</w:t>
      </w:r>
      <w:r w:rsidR="002A1F1E" w:rsidRPr="00120C95">
        <w:rPr>
          <w:rFonts w:ascii="Times New Roman" w:hAnsi="Times New Roman" w:cs="Times New Roman"/>
          <w:sz w:val="24"/>
          <w:szCs w:val="24"/>
        </w:rPr>
        <w:t xml:space="preserve">ang tua siswa di SMA 2 Kendari, adanya </w:t>
      </w:r>
      <w:r w:rsidR="00B25B12" w:rsidRPr="00120C95">
        <w:rPr>
          <w:rFonts w:ascii="Times New Roman" w:hAnsi="Times New Roman" w:cs="Times New Roman"/>
          <w:sz w:val="24"/>
          <w:szCs w:val="24"/>
        </w:rPr>
        <w:t>kemauan siswa untuk mengikuti program bimbi</w:t>
      </w:r>
      <w:r w:rsidR="002A1F1E" w:rsidRPr="00120C95">
        <w:rPr>
          <w:rFonts w:ascii="Times New Roman" w:hAnsi="Times New Roman" w:cs="Times New Roman"/>
          <w:sz w:val="24"/>
          <w:szCs w:val="24"/>
        </w:rPr>
        <w:t xml:space="preserve">ngan konseling di SMA 2 Kendari, dan adanya </w:t>
      </w:r>
      <w:r w:rsidR="00B25B12" w:rsidRPr="00120C95">
        <w:rPr>
          <w:rFonts w:ascii="Times New Roman" w:hAnsi="Times New Roman" w:cs="Times New Roman"/>
          <w:sz w:val="24"/>
          <w:szCs w:val="24"/>
        </w:rPr>
        <w:t>kerjasama dengan pihak pesantren dalam pelaksanaan bimbingan konseling di SMA 2 Kendari.</w:t>
      </w:r>
      <w:r w:rsidR="009E46D2" w:rsidRPr="00120C95">
        <w:rPr>
          <w:rFonts w:ascii="Times New Roman" w:hAnsi="Times New Roman" w:cs="Times New Roman"/>
          <w:sz w:val="24"/>
          <w:szCs w:val="24"/>
        </w:rPr>
        <w:t xml:space="preserve"> </w:t>
      </w:r>
      <w:r w:rsidR="00B25B12" w:rsidRPr="00120C95">
        <w:rPr>
          <w:rFonts w:ascii="Times New Roman" w:eastAsia="Times New Roman" w:hAnsi="Times New Roman" w:cs="Times New Roman"/>
          <w:sz w:val="24"/>
          <w:szCs w:val="24"/>
          <w:lang w:eastAsia="id-ID"/>
        </w:rPr>
        <w:t>F</w:t>
      </w:r>
      <w:r w:rsidR="00FD7937" w:rsidRPr="00120C95">
        <w:rPr>
          <w:rFonts w:ascii="Times New Roman" w:eastAsia="Times New Roman" w:hAnsi="Times New Roman" w:cs="Times New Roman"/>
          <w:sz w:val="24"/>
          <w:szCs w:val="24"/>
          <w:lang w:eastAsia="id-ID"/>
        </w:rPr>
        <w:t>ak</w:t>
      </w:r>
      <w:r w:rsidR="00B25B12" w:rsidRPr="00120C95">
        <w:rPr>
          <w:rFonts w:ascii="Times New Roman" w:eastAsia="Times New Roman" w:hAnsi="Times New Roman" w:cs="Times New Roman"/>
          <w:sz w:val="24"/>
          <w:szCs w:val="24"/>
          <w:lang w:eastAsia="id-ID"/>
        </w:rPr>
        <w:t>tor penghambat</w:t>
      </w:r>
      <w:r w:rsidR="00FD7937" w:rsidRPr="00120C95">
        <w:rPr>
          <w:rFonts w:ascii="Times New Roman" w:eastAsia="Times New Roman" w:hAnsi="Times New Roman" w:cs="Times New Roman"/>
          <w:sz w:val="24"/>
          <w:szCs w:val="24"/>
          <w:lang w:eastAsia="id-ID"/>
        </w:rPr>
        <w:t xml:space="preserve"> </w:t>
      </w:r>
      <w:r w:rsidR="00FD7937" w:rsidRPr="00120C95">
        <w:rPr>
          <w:rFonts w:ascii="Times New Roman" w:hAnsi="Times New Roman" w:cs="Times New Roman"/>
          <w:sz w:val="24"/>
          <w:szCs w:val="24"/>
        </w:rPr>
        <w:t xml:space="preserve">dalam pelaksanaan bimbingan konseling di SMAN 2 Kendari berasal dari </w:t>
      </w:r>
      <w:r w:rsidR="00FD7937" w:rsidRPr="00120C95">
        <w:rPr>
          <w:rFonts w:ascii="Times New Roman" w:eastAsia="Times New Roman" w:hAnsi="Times New Roman" w:cs="Times New Roman"/>
          <w:sz w:val="24"/>
          <w:szCs w:val="24"/>
        </w:rPr>
        <w:t xml:space="preserve">tipe </w:t>
      </w:r>
      <w:r w:rsidR="00B25B12" w:rsidRPr="00120C95">
        <w:rPr>
          <w:rFonts w:ascii="Times New Roman" w:eastAsia="Times New Roman" w:hAnsi="Times New Roman" w:cs="Times New Roman"/>
          <w:sz w:val="24"/>
          <w:szCs w:val="24"/>
        </w:rPr>
        <w:t xml:space="preserve">kepemimpinan </w:t>
      </w:r>
      <w:r w:rsidR="00FD7937" w:rsidRPr="00120C95">
        <w:rPr>
          <w:rFonts w:ascii="Times New Roman" w:eastAsia="Times New Roman" w:hAnsi="Times New Roman" w:cs="Times New Roman"/>
          <w:sz w:val="24"/>
          <w:szCs w:val="24"/>
        </w:rPr>
        <w:t xml:space="preserve">guru, gaya </w:t>
      </w:r>
      <w:r w:rsidR="00B25B12" w:rsidRPr="00120C95">
        <w:rPr>
          <w:rFonts w:ascii="Times New Roman" w:eastAsia="Times New Roman" w:hAnsi="Times New Roman" w:cs="Times New Roman"/>
          <w:sz w:val="24"/>
          <w:szCs w:val="24"/>
        </w:rPr>
        <w:t>guru yang monoton</w:t>
      </w:r>
      <w:r w:rsidR="00FD7937" w:rsidRPr="00120C95">
        <w:rPr>
          <w:rFonts w:ascii="Times New Roman" w:eastAsia="Times New Roman" w:hAnsi="Times New Roman" w:cs="Times New Roman"/>
          <w:sz w:val="24"/>
          <w:szCs w:val="24"/>
        </w:rPr>
        <w:t xml:space="preserve">, kepribadian </w:t>
      </w:r>
      <w:r w:rsidR="00B25B12" w:rsidRPr="00120C95">
        <w:rPr>
          <w:rFonts w:ascii="Times New Roman" w:eastAsia="Times New Roman" w:hAnsi="Times New Roman" w:cs="Times New Roman"/>
          <w:sz w:val="24"/>
          <w:szCs w:val="24"/>
        </w:rPr>
        <w:t>guru</w:t>
      </w:r>
      <w:r w:rsidR="00FD7937" w:rsidRPr="00120C95">
        <w:rPr>
          <w:rFonts w:ascii="Times New Roman" w:eastAsia="Times New Roman" w:hAnsi="Times New Roman" w:cs="Times New Roman"/>
          <w:sz w:val="24"/>
          <w:szCs w:val="24"/>
        </w:rPr>
        <w:t xml:space="preserve">, pengetahuan </w:t>
      </w:r>
      <w:r w:rsidR="00B25B12" w:rsidRPr="00120C95">
        <w:rPr>
          <w:rFonts w:ascii="Times New Roman" w:eastAsia="Times New Roman" w:hAnsi="Times New Roman" w:cs="Times New Roman"/>
          <w:sz w:val="24"/>
          <w:szCs w:val="24"/>
        </w:rPr>
        <w:t>gur</w:t>
      </w:r>
      <w:r w:rsidR="00FD7937" w:rsidRPr="00120C95">
        <w:rPr>
          <w:rFonts w:ascii="Times New Roman" w:eastAsia="Times New Roman" w:hAnsi="Times New Roman" w:cs="Times New Roman"/>
          <w:sz w:val="24"/>
          <w:szCs w:val="24"/>
        </w:rPr>
        <w:t>u</w:t>
      </w:r>
      <w:r w:rsidR="00B25B12" w:rsidRPr="00120C95">
        <w:rPr>
          <w:rFonts w:ascii="Times New Roman" w:eastAsia="Times New Roman" w:hAnsi="Times New Roman" w:cs="Times New Roman"/>
          <w:sz w:val="24"/>
          <w:szCs w:val="24"/>
        </w:rPr>
        <w:t xml:space="preserve"> terbatasnya pengetahuan guru terutama masalah pengelolaan dan pendekatan pengelolaan,</w:t>
      </w:r>
      <w:r w:rsidR="00FD7937" w:rsidRPr="00120C95">
        <w:rPr>
          <w:rFonts w:ascii="Times New Roman" w:eastAsia="Times New Roman" w:hAnsi="Times New Roman" w:cs="Times New Roman"/>
          <w:sz w:val="24"/>
          <w:szCs w:val="24"/>
        </w:rPr>
        <w:t xml:space="preserve"> terbatasnya </w:t>
      </w:r>
      <w:r w:rsidR="00B25B12" w:rsidRPr="00120C95">
        <w:rPr>
          <w:rFonts w:ascii="Times New Roman" w:eastAsia="Times New Roman" w:hAnsi="Times New Roman" w:cs="Times New Roman"/>
          <w:sz w:val="24"/>
          <w:szCs w:val="24"/>
        </w:rPr>
        <w:t>kesempatan guru untuk memahami tingkah laku peserta didik dan latar belakangnya</w:t>
      </w:r>
      <w:r w:rsidR="00FD7937" w:rsidRPr="00120C95">
        <w:rPr>
          <w:rFonts w:ascii="Times New Roman" w:eastAsia="Times New Roman" w:hAnsi="Times New Roman" w:cs="Times New Roman"/>
          <w:sz w:val="24"/>
          <w:szCs w:val="24"/>
        </w:rPr>
        <w:t xml:space="preserve">, peserta </w:t>
      </w:r>
      <w:r w:rsidR="00B25B12" w:rsidRPr="00120C95">
        <w:rPr>
          <w:rFonts w:ascii="Times New Roman" w:eastAsia="Times New Roman" w:hAnsi="Times New Roman" w:cs="Times New Roman"/>
          <w:sz w:val="24"/>
          <w:szCs w:val="24"/>
        </w:rPr>
        <w:t>didik</w:t>
      </w:r>
      <w:r w:rsidR="0086574F" w:rsidRPr="00120C95">
        <w:rPr>
          <w:rFonts w:ascii="Times New Roman" w:eastAsia="Times New Roman" w:hAnsi="Times New Roman" w:cs="Times New Roman"/>
          <w:sz w:val="24"/>
          <w:szCs w:val="24"/>
        </w:rPr>
        <w:t xml:space="preserve"> yang nakal dan mengajak atau mempengaruhi teman-temannya untuk tidak mengikuti kegiatan</w:t>
      </w:r>
      <w:r w:rsidR="00FD7937" w:rsidRPr="00120C95">
        <w:rPr>
          <w:rFonts w:ascii="Times New Roman" w:eastAsia="Times New Roman" w:hAnsi="Times New Roman" w:cs="Times New Roman"/>
          <w:sz w:val="24"/>
          <w:szCs w:val="24"/>
        </w:rPr>
        <w:t xml:space="preserve"> bimbingan konseling di sekolah, keluarga </w:t>
      </w:r>
      <w:r w:rsidR="0086574F" w:rsidRPr="00120C95">
        <w:rPr>
          <w:rFonts w:ascii="Times New Roman" w:eastAsia="Times New Roman" w:hAnsi="Times New Roman" w:cs="Times New Roman"/>
          <w:sz w:val="24"/>
          <w:szCs w:val="24"/>
        </w:rPr>
        <w:t xml:space="preserve">yang lebih menyibukkan anak-anaknya untuk membantunya di rumah daripada mengikuti kegiatan </w:t>
      </w:r>
      <w:r w:rsidR="002C2DE1" w:rsidRPr="00120C95">
        <w:rPr>
          <w:rFonts w:ascii="Times New Roman" w:eastAsia="Times New Roman" w:hAnsi="Times New Roman" w:cs="Times New Roman"/>
          <w:sz w:val="24"/>
          <w:szCs w:val="24"/>
        </w:rPr>
        <w:t>bimbingan konseling.</w:t>
      </w:r>
      <w:r w:rsidR="00120C95" w:rsidRPr="00120C95">
        <w:rPr>
          <w:rFonts w:ascii="Times New Roman" w:eastAsia="Times New Roman" w:hAnsi="Times New Roman" w:cs="Times New Roman"/>
          <w:sz w:val="24"/>
          <w:szCs w:val="24"/>
        </w:rPr>
        <w:t xml:space="preserve"> </w:t>
      </w:r>
      <w:r w:rsidR="00120C95" w:rsidRPr="00120C95">
        <w:rPr>
          <w:rFonts w:ascii="Times New Roman" w:eastAsia="Times New Roman" w:hAnsi="Times New Roman" w:cs="Times New Roman"/>
          <w:sz w:val="24"/>
          <w:szCs w:val="24"/>
          <w:lang w:eastAsia="en-MY"/>
        </w:rPr>
        <w:t xml:space="preserve">Untuk mengatasi segala kendala-kendala yang ada dalam pelakksanaan program bimbingan konseling, maka langkah-langkah yang harus ditempuh yaitu: guru BK harus memberikan pemahaman </w:t>
      </w:r>
      <w:r w:rsidR="00120C95" w:rsidRPr="00120C95">
        <w:rPr>
          <w:rFonts w:ascii="Times New Roman" w:eastAsia="Times New Roman" w:hAnsi="Times New Roman" w:cs="Times New Roman"/>
          <w:sz w:val="24"/>
          <w:szCs w:val="24"/>
          <w:lang w:eastAsia="en-MY"/>
        </w:rPr>
        <w:lastRenderedPageBreak/>
        <w:t>kepada siswa dan orang tua siswa tentang fungsi dan peran bimbingan konseling di sekolah, merubah bentuk bimbingan yang lebih terfokus pada perbaikan dengan lebih mengedepankan upaya pencegahan, guru BK harus lebih aktif dalam melakukan kegiatan bimbingan tanpa harus menunggu masalah dating, melengakapi fasilitas yang dibutuhkan dalam pelaksanaan kegiatan bimbingan konseling, dan meningkatkan jumlah guru bimbingan konseling.</w:t>
      </w:r>
    </w:p>
    <w:p w:rsidR="00120C95" w:rsidRPr="00120C95" w:rsidRDefault="00120C95" w:rsidP="00120C95">
      <w:pPr>
        <w:pStyle w:val="ListParagraph"/>
        <w:spacing w:after="0" w:line="240" w:lineRule="auto"/>
        <w:ind w:left="1080"/>
        <w:jc w:val="both"/>
        <w:rPr>
          <w:rFonts w:ascii="Times New Roman" w:hAnsi="Times New Roman" w:cs="Times New Roman"/>
          <w:sz w:val="24"/>
          <w:szCs w:val="24"/>
        </w:rPr>
      </w:pPr>
    </w:p>
    <w:p w:rsidR="00193B5B" w:rsidRPr="00193B5B" w:rsidRDefault="00193B5B" w:rsidP="00193B5B">
      <w:pPr>
        <w:pStyle w:val="ListParagraph"/>
        <w:numPr>
          <w:ilvl w:val="0"/>
          <w:numId w:val="47"/>
        </w:numPr>
        <w:spacing w:after="0" w:line="480" w:lineRule="auto"/>
        <w:jc w:val="both"/>
        <w:rPr>
          <w:rFonts w:ascii="Times New Roman" w:hAnsi="Times New Roman" w:cs="Times New Roman"/>
          <w:b/>
          <w:sz w:val="24"/>
          <w:szCs w:val="24"/>
        </w:rPr>
      </w:pPr>
      <w:r w:rsidRPr="00193B5B">
        <w:rPr>
          <w:rFonts w:ascii="Times New Roman" w:hAnsi="Times New Roman" w:cs="Times New Roman"/>
          <w:b/>
          <w:sz w:val="24"/>
          <w:szCs w:val="24"/>
        </w:rPr>
        <w:t>Saran</w:t>
      </w:r>
    </w:p>
    <w:p w:rsidR="00193B5B" w:rsidRPr="00193B5B" w:rsidRDefault="00193B5B" w:rsidP="00193B5B">
      <w:pPr>
        <w:spacing w:after="0" w:line="480" w:lineRule="auto"/>
        <w:ind w:firstLine="720"/>
        <w:jc w:val="both"/>
        <w:rPr>
          <w:rFonts w:ascii="Times New Roman" w:eastAsia="Calibri" w:hAnsi="Times New Roman" w:cs="Times New Roman"/>
          <w:sz w:val="24"/>
          <w:szCs w:val="24"/>
        </w:rPr>
      </w:pPr>
      <w:r w:rsidRPr="00193B5B">
        <w:rPr>
          <w:rFonts w:ascii="Times New Roman" w:eastAsia="Calibri" w:hAnsi="Times New Roman" w:cs="Times New Roman"/>
          <w:sz w:val="24"/>
          <w:szCs w:val="24"/>
        </w:rPr>
        <w:t>Sehubungan peneliti mengajukan saran-saran kebeberapa pihak sebagai berikut:</w:t>
      </w:r>
    </w:p>
    <w:p w:rsidR="00193B5B" w:rsidRPr="00193B5B" w:rsidRDefault="00193B5B" w:rsidP="00193B5B">
      <w:pPr>
        <w:tabs>
          <w:tab w:val="left" w:pos="1080"/>
        </w:tabs>
        <w:spacing w:after="0" w:line="480" w:lineRule="auto"/>
        <w:ind w:left="1080" w:hanging="360"/>
        <w:jc w:val="both"/>
        <w:rPr>
          <w:rFonts w:ascii="Times New Roman" w:eastAsia="Calibri" w:hAnsi="Times New Roman" w:cs="Times New Roman"/>
          <w:sz w:val="24"/>
          <w:szCs w:val="24"/>
        </w:rPr>
      </w:pPr>
      <w:r w:rsidRPr="00193B5B">
        <w:rPr>
          <w:rFonts w:ascii="Times New Roman" w:eastAsia="Calibri" w:hAnsi="Times New Roman" w:cs="Times New Roman"/>
          <w:sz w:val="24"/>
          <w:szCs w:val="24"/>
        </w:rPr>
        <w:t>1.</w:t>
      </w:r>
      <w:r w:rsidRPr="00193B5B">
        <w:rPr>
          <w:rFonts w:ascii="Times New Roman" w:eastAsia="Calibri" w:hAnsi="Times New Roman" w:cs="Times New Roman"/>
          <w:sz w:val="24"/>
          <w:szCs w:val="24"/>
        </w:rPr>
        <w:tab/>
      </w:r>
      <w:r>
        <w:rPr>
          <w:rFonts w:ascii="Times New Roman" w:hAnsi="Times New Roman" w:cs="Times New Roman"/>
          <w:sz w:val="24"/>
          <w:szCs w:val="24"/>
        </w:rPr>
        <w:t>Kepada pihak SMA 2 Kendari</w:t>
      </w:r>
      <w:r w:rsidRPr="00193B5B">
        <w:rPr>
          <w:rFonts w:ascii="Times New Roman" w:eastAsia="Calibri" w:hAnsi="Times New Roman" w:cs="Times New Roman"/>
          <w:sz w:val="24"/>
          <w:szCs w:val="24"/>
        </w:rPr>
        <w:t xml:space="preserve"> agar </w:t>
      </w:r>
      <w:r>
        <w:rPr>
          <w:rFonts w:ascii="Times New Roman" w:hAnsi="Times New Roman" w:cs="Times New Roman"/>
          <w:sz w:val="24"/>
          <w:szCs w:val="24"/>
        </w:rPr>
        <w:t>lebih meningkatkan kegiatan bimbingan konseling</w:t>
      </w:r>
      <w:r w:rsidRPr="00193B5B">
        <w:rPr>
          <w:rFonts w:ascii="Times New Roman" w:eastAsia="Calibri" w:hAnsi="Times New Roman" w:cs="Times New Roman"/>
          <w:sz w:val="24"/>
          <w:szCs w:val="24"/>
        </w:rPr>
        <w:t>.</w:t>
      </w:r>
    </w:p>
    <w:p w:rsidR="00193B5B" w:rsidRPr="00193B5B" w:rsidRDefault="00193B5B" w:rsidP="00193B5B">
      <w:pPr>
        <w:tabs>
          <w:tab w:val="left" w:pos="1080"/>
        </w:tabs>
        <w:spacing w:after="0" w:line="480" w:lineRule="auto"/>
        <w:ind w:left="1080" w:hanging="360"/>
        <w:jc w:val="both"/>
        <w:rPr>
          <w:rFonts w:ascii="Times New Roman" w:eastAsia="Calibri" w:hAnsi="Times New Roman" w:cs="Times New Roman"/>
          <w:sz w:val="24"/>
          <w:szCs w:val="24"/>
        </w:rPr>
      </w:pPr>
      <w:r w:rsidRPr="00193B5B">
        <w:rPr>
          <w:rFonts w:ascii="Times New Roman" w:eastAsia="Calibri" w:hAnsi="Times New Roman" w:cs="Times New Roman"/>
          <w:sz w:val="24"/>
          <w:szCs w:val="24"/>
        </w:rPr>
        <w:t>2.</w:t>
      </w:r>
      <w:r w:rsidRPr="00193B5B">
        <w:rPr>
          <w:rFonts w:ascii="Times New Roman" w:eastAsia="Calibri" w:hAnsi="Times New Roman" w:cs="Times New Roman"/>
          <w:sz w:val="24"/>
          <w:szCs w:val="24"/>
        </w:rPr>
        <w:tab/>
        <w:t xml:space="preserve">Kepada pemerintah hendaknya menelorkan kebijakan yang kondusif bagi penyelenggaraan </w:t>
      </w:r>
      <w:r>
        <w:rPr>
          <w:rFonts w:ascii="Times New Roman" w:hAnsi="Times New Roman" w:cs="Times New Roman"/>
          <w:sz w:val="24"/>
          <w:szCs w:val="24"/>
        </w:rPr>
        <w:t>kegiatan bimbingan konseling</w:t>
      </w:r>
      <w:r w:rsidRPr="00193B5B">
        <w:rPr>
          <w:rFonts w:ascii="Times New Roman" w:eastAsia="Calibri" w:hAnsi="Times New Roman" w:cs="Times New Roman"/>
          <w:sz w:val="24"/>
          <w:szCs w:val="24"/>
        </w:rPr>
        <w:t xml:space="preserve"> utamanya menyangkut tersedianya </w:t>
      </w:r>
      <w:r>
        <w:rPr>
          <w:rFonts w:ascii="Times New Roman" w:hAnsi="Times New Roman" w:cs="Times New Roman"/>
          <w:sz w:val="24"/>
          <w:szCs w:val="24"/>
        </w:rPr>
        <w:t>fasilitas</w:t>
      </w:r>
      <w:r w:rsidRPr="00193B5B">
        <w:rPr>
          <w:rFonts w:ascii="Times New Roman" w:eastAsia="Calibri" w:hAnsi="Times New Roman" w:cs="Times New Roman"/>
          <w:sz w:val="24"/>
          <w:szCs w:val="24"/>
        </w:rPr>
        <w:t>.</w:t>
      </w:r>
    </w:p>
    <w:p w:rsidR="00193B5B" w:rsidRPr="00193B5B" w:rsidRDefault="00193B5B" w:rsidP="00193B5B">
      <w:pPr>
        <w:tabs>
          <w:tab w:val="left" w:pos="1080"/>
        </w:tabs>
        <w:spacing w:after="0" w:line="480" w:lineRule="auto"/>
        <w:ind w:left="1080" w:hanging="360"/>
        <w:jc w:val="both"/>
        <w:rPr>
          <w:rFonts w:ascii="Times New Roman" w:eastAsia="Times New Roman" w:hAnsi="Times New Roman" w:cs="Times New Roman"/>
          <w:b/>
          <w:sz w:val="24"/>
          <w:szCs w:val="24"/>
          <w:lang w:eastAsia="id-ID"/>
        </w:rPr>
      </w:pPr>
      <w:r w:rsidRPr="00193B5B">
        <w:rPr>
          <w:rFonts w:ascii="Times New Roman" w:eastAsia="Calibri" w:hAnsi="Times New Roman" w:cs="Times New Roman"/>
          <w:sz w:val="24"/>
          <w:szCs w:val="24"/>
        </w:rPr>
        <w:t>3.</w:t>
      </w:r>
      <w:r w:rsidRPr="00193B5B">
        <w:rPr>
          <w:rFonts w:ascii="Times New Roman" w:eastAsia="Calibri" w:hAnsi="Times New Roman" w:cs="Times New Roman"/>
          <w:sz w:val="24"/>
          <w:szCs w:val="24"/>
        </w:rPr>
        <w:tab/>
        <w:t xml:space="preserve">Kepada mahasiswa yang berniat melanjutkan penelitian ini, agar mencari obyek penelitian yang lebih spesifik menyangkut </w:t>
      </w:r>
      <w:r>
        <w:rPr>
          <w:rFonts w:ascii="Times New Roman" w:hAnsi="Times New Roman" w:cs="Times New Roman"/>
          <w:sz w:val="24"/>
          <w:szCs w:val="24"/>
        </w:rPr>
        <w:t>bimbingan konseling</w:t>
      </w:r>
      <w:r w:rsidR="00B21E29">
        <w:rPr>
          <w:rFonts w:ascii="Times New Roman" w:eastAsia="Calibri" w:hAnsi="Times New Roman" w:cs="Times New Roman"/>
          <w:sz w:val="24"/>
          <w:szCs w:val="24"/>
        </w:rPr>
        <w:t>.</w:t>
      </w:r>
    </w:p>
    <w:p w:rsidR="00193B5B" w:rsidRPr="00193B5B" w:rsidRDefault="00193B5B">
      <w:pPr>
        <w:pStyle w:val="ListParagraph"/>
        <w:spacing w:after="0" w:line="480" w:lineRule="auto"/>
        <w:ind w:left="0" w:firstLine="720"/>
        <w:jc w:val="both"/>
        <w:rPr>
          <w:rFonts w:ascii="Times New Roman" w:eastAsia="Times New Roman" w:hAnsi="Times New Roman" w:cs="Times New Roman"/>
          <w:b/>
          <w:sz w:val="24"/>
          <w:szCs w:val="24"/>
          <w:lang w:eastAsia="id-ID"/>
        </w:rPr>
      </w:pPr>
    </w:p>
    <w:sectPr w:rsidR="00193B5B" w:rsidRPr="00193B5B" w:rsidSect="00F42572">
      <w:headerReference w:type="default" r:id="rId8"/>
      <w:footerReference w:type="default" r:id="rId9"/>
      <w:headerReference w:type="first" r:id="rId10"/>
      <w:footerReference w:type="first" r:id="rId11"/>
      <w:pgSz w:w="11907" w:h="16839" w:code="9"/>
      <w:pgMar w:top="2268" w:right="1701" w:bottom="1701" w:left="2268" w:header="720" w:footer="720"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81F" w:rsidRDefault="000D381F" w:rsidP="004E67E2">
      <w:pPr>
        <w:spacing w:after="0" w:line="240" w:lineRule="auto"/>
      </w:pPr>
      <w:r>
        <w:separator/>
      </w:r>
    </w:p>
  </w:endnote>
  <w:endnote w:type="continuationSeparator" w:id="1">
    <w:p w:rsidR="000D381F" w:rsidRDefault="000D381F" w:rsidP="004E6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04" w:rsidRDefault="005D0204" w:rsidP="00327A7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569832"/>
      <w:docPartObj>
        <w:docPartGallery w:val="Page Numbers (Bottom of Page)"/>
        <w:docPartUnique/>
      </w:docPartObj>
    </w:sdtPr>
    <w:sdtContent>
      <w:p w:rsidR="005D0204" w:rsidRPr="00A40882" w:rsidRDefault="004C6FB1">
        <w:pPr>
          <w:pStyle w:val="Footer"/>
          <w:jc w:val="center"/>
          <w:rPr>
            <w:rFonts w:ascii="Times New Roman" w:hAnsi="Times New Roman" w:cs="Times New Roman"/>
            <w:sz w:val="24"/>
            <w:szCs w:val="24"/>
          </w:rPr>
        </w:pPr>
        <w:r w:rsidRPr="00A40882">
          <w:rPr>
            <w:rFonts w:ascii="Times New Roman" w:hAnsi="Times New Roman" w:cs="Times New Roman"/>
            <w:sz w:val="24"/>
            <w:szCs w:val="24"/>
          </w:rPr>
          <w:fldChar w:fldCharType="begin"/>
        </w:r>
        <w:r w:rsidR="00DC6209" w:rsidRPr="00A40882">
          <w:rPr>
            <w:rFonts w:ascii="Times New Roman" w:hAnsi="Times New Roman" w:cs="Times New Roman"/>
            <w:sz w:val="24"/>
            <w:szCs w:val="24"/>
          </w:rPr>
          <w:instrText xml:space="preserve"> PAGE   \* MERGEFORMAT </w:instrText>
        </w:r>
        <w:r w:rsidRPr="00A40882">
          <w:rPr>
            <w:rFonts w:ascii="Times New Roman" w:hAnsi="Times New Roman" w:cs="Times New Roman"/>
            <w:sz w:val="24"/>
            <w:szCs w:val="24"/>
          </w:rPr>
          <w:fldChar w:fldCharType="separate"/>
        </w:r>
        <w:r w:rsidR="00F42572">
          <w:rPr>
            <w:rFonts w:ascii="Times New Roman" w:hAnsi="Times New Roman" w:cs="Times New Roman"/>
            <w:noProof/>
            <w:sz w:val="24"/>
            <w:szCs w:val="24"/>
          </w:rPr>
          <w:t>70</w:t>
        </w:r>
        <w:r w:rsidRPr="00A40882">
          <w:rPr>
            <w:rFonts w:ascii="Times New Roman" w:hAnsi="Times New Roman" w:cs="Times New Roman"/>
            <w:noProof/>
            <w:sz w:val="24"/>
            <w:szCs w:val="24"/>
          </w:rPr>
          <w:fldChar w:fldCharType="end"/>
        </w:r>
      </w:p>
    </w:sdtContent>
  </w:sdt>
  <w:p w:rsidR="005D0204" w:rsidRPr="00A40882" w:rsidRDefault="005D0204" w:rsidP="00327A74">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81F" w:rsidRDefault="000D381F" w:rsidP="004E67E2">
      <w:pPr>
        <w:spacing w:after="0" w:line="240" w:lineRule="auto"/>
      </w:pPr>
      <w:r>
        <w:separator/>
      </w:r>
    </w:p>
  </w:footnote>
  <w:footnote w:type="continuationSeparator" w:id="1">
    <w:p w:rsidR="000D381F" w:rsidRDefault="000D381F" w:rsidP="004E6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00111"/>
      <w:docPartObj>
        <w:docPartGallery w:val="Page Numbers (Top of Page)"/>
        <w:docPartUnique/>
      </w:docPartObj>
    </w:sdtPr>
    <w:sdtContent>
      <w:p w:rsidR="005D0204" w:rsidRPr="00587ED9" w:rsidRDefault="004C6FB1" w:rsidP="00327A74">
        <w:pPr>
          <w:pStyle w:val="Header"/>
          <w:jc w:val="right"/>
          <w:rPr>
            <w:rFonts w:ascii="Times New Roman" w:hAnsi="Times New Roman" w:cs="Times New Roman"/>
            <w:sz w:val="24"/>
            <w:szCs w:val="24"/>
          </w:rPr>
        </w:pPr>
        <w:r w:rsidRPr="00587ED9">
          <w:rPr>
            <w:rFonts w:ascii="Times New Roman" w:hAnsi="Times New Roman" w:cs="Times New Roman"/>
            <w:sz w:val="24"/>
            <w:szCs w:val="24"/>
          </w:rPr>
          <w:fldChar w:fldCharType="begin"/>
        </w:r>
        <w:r w:rsidR="005D0204" w:rsidRPr="00587ED9">
          <w:rPr>
            <w:rFonts w:ascii="Times New Roman" w:hAnsi="Times New Roman" w:cs="Times New Roman"/>
            <w:sz w:val="24"/>
            <w:szCs w:val="24"/>
          </w:rPr>
          <w:instrText xml:space="preserve"> PAGE   \* MERGEFORMAT </w:instrText>
        </w:r>
        <w:r w:rsidRPr="00587ED9">
          <w:rPr>
            <w:rFonts w:ascii="Times New Roman" w:hAnsi="Times New Roman" w:cs="Times New Roman"/>
            <w:sz w:val="24"/>
            <w:szCs w:val="24"/>
          </w:rPr>
          <w:fldChar w:fldCharType="separate"/>
        </w:r>
        <w:r w:rsidR="00F42572">
          <w:rPr>
            <w:rFonts w:ascii="Times New Roman" w:hAnsi="Times New Roman" w:cs="Times New Roman"/>
            <w:noProof/>
            <w:sz w:val="24"/>
            <w:szCs w:val="24"/>
          </w:rPr>
          <w:t>72</w:t>
        </w:r>
        <w:r w:rsidRPr="00587ED9">
          <w:rPr>
            <w:rFonts w:ascii="Times New Roman" w:hAnsi="Times New Roman" w:cs="Times New Roman"/>
            <w:sz w:val="24"/>
            <w:szCs w:val="24"/>
          </w:rPr>
          <w:fldChar w:fldCharType="end"/>
        </w:r>
      </w:p>
    </w:sdtContent>
  </w:sdt>
  <w:p w:rsidR="005D0204" w:rsidRPr="00587ED9" w:rsidRDefault="005D0204" w:rsidP="00327A74">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04" w:rsidRDefault="005D0204" w:rsidP="00327A74">
    <w:pPr>
      <w:pStyle w:val="Header"/>
    </w:pPr>
  </w:p>
  <w:p w:rsidR="005D0204" w:rsidRDefault="005D02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C27"/>
    <w:multiLevelType w:val="hybridMultilevel"/>
    <w:tmpl w:val="9258DC86"/>
    <w:lvl w:ilvl="0" w:tplc="85DCC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858AC"/>
    <w:multiLevelType w:val="multilevel"/>
    <w:tmpl w:val="FCE0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87517"/>
    <w:multiLevelType w:val="hybridMultilevel"/>
    <w:tmpl w:val="CC7A0304"/>
    <w:lvl w:ilvl="0" w:tplc="1A1CFDE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92F72"/>
    <w:multiLevelType w:val="hybridMultilevel"/>
    <w:tmpl w:val="48462E08"/>
    <w:lvl w:ilvl="0" w:tplc="B2028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BD6328"/>
    <w:multiLevelType w:val="hybridMultilevel"/>
    <w:tmpl w:val="8938A81C"/>
    <w:lvl w:ilvl="0" w:tplc="BED0D9DC">
      <w:start w:val="1"/>
      <w:numFmt w:val="upperLetter"/>
      <w:lvlText w:val="%1."/>
      <w:lvlJc w:val="left"/>
      <w:pPr>
        <w:ind w:left="720" w:hanging="360"/>
      </w:pPr>
      <w:rPr>
        <w:rFonts w:ascii="Times New Roman" w:hAnsi="Times New Roman" w:cs="Times New Roman"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D553A60"/>
    <w:multiLevelType w:val="hybridMultilevel"/>
    <w:tmpl w:val="2662F012"/>
    <w:lvl w:ilvl="0" w:tplc="0AA0EB86">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6">
    <w:nsid w:val="10C80035"/>
    <w:multiLevelType w:val="multilevel"/>
    <w:tmpl w:val="2C50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970807"/>
    <w:multiLevelType w:val="hybridMultilevel"/>
    <w:tmpl w:val="A1DAA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E37F1"/>
    <w:multiLevelType w:val="multilevel"/>
    <w:tmpl w:val="A7F6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37410"/>
    <w:multiLevelType w:val="hybridMultilevel"/>
    <w:tmpl w:val="6930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F683C"/>
    <w:multiLevelType w:val="hybridMultilevel"/>
    <w:tmpl w:val="940E4954"/>
    <w:lvl w:ilvl="0" w:tplc="7EDA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813DCC"/>
    <w:multiLevelType w:val="hybridMultilevel"/>
    <w:tmpl w:val="81B8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21690"/>
    <w:multiLevelType w:val="hybridMultilevel"/>
    <w:tmpl w:val="8E26D43A"/>
    <w:lvl w:ilvl="0" w:tplc="AE64A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3B7335"/>
    <w:multiLevelType w:val="multilevel"/>
    <w:tmpl w:val="F6FA76C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737ABE"/>
    <w:multiLevelType w:val="hybridMultilevel"/>
    <w:tmpl w:val="CFD00296"/>
    <w:lvl w:ilvl="0" w:tplc="2D0A42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6C209D7"/>
    <w:multiLevelType w:val="hybridMultilevel"/>
    <w:tmpl w:val="2A7EA6AE"/>
    <w:lvl w:ilvl="0" w:tplc="4CE66C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31FAB"/>
    <w:multiLevelType w:val="hybridMultilevel"/>
    <w:tmpl w:val="047EBEF8"/>
    <w:lvl w:ilvl="0" w:tplc="A754B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025CCC"/>
    <w:multiLevelType w:val="hybridMultilevel"/>
    <w:tmpl w:val="47C482CC"/>
    <w:lvl w:ilvl="0" w:tplc="84622CD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E313B30"/>
    <w:multiLevelType w:val="multilevel"/>
    <w:tmpl w:val="B96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380A48"/>
    <w:multiLevelType w:val="multilevel"/>
    <w:tmpl w:val="1922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0F4D74"/>
    <w:multiLevelType w:val="multilevel"/>
    <w:tmpl w:val="59D81FF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F2279B"/>
    <w:multiLevelType w:val="multilevel"/>
    <w:tmpl w:val="71BCAFB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A110FA"/>
    <w:multiLevelType w:val="multilevel"/>
    <w:tmpl w:val="F204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3353D4"/>
    <w:multiLevelType w:val="multilevel"/>
    <w:tmpl w:val="57D6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D97A15"/>
    <w:multiLevelType w:val="hybridMultilevel"/>
    <w:tmpl w:val="4D1A4096"/>
    <w:lvl w:ilvl="0" w:tplc="13AE4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B7B23"/>
    <w:multiLevelType w:val="hybridMultilevel"/>
    <w:tmpl w:val="BB9E18D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963B1"/>
    <w:multiLevelType w:val="hybridMultilevel"/>
    <w:tmpl w:val="41EA0A28"/>
    <w:lvl w:ilvl="0" w:tplc="007C13F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ADD50D6"/>
    <w:multiLevelType w:val="multilevel"/>
    <w:tmpl w:val="C7BC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202C49"/>
    <w:multiLevelType w:val="hybridMultilevel"/>
    <w:tmpl w:val="A050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BD35E9"/>
    <w:multiLevelType w:val="multilevel"/>
    <w:tmpl w:val="E36E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2224AD"/>
    <w:multiLevelType w:val="hybridMultilevel"/>
    <w:tmpl w:val="FA2620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B1119B"/>
    <w:multiLevelType w:val="hybridMultilevel"/>
    <w:tmpl w:val="234C858E"/>
    <w:lvl w:ilvl="0" w:tplc="25603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E51A28"/>
    <w:multiLevelType w:val="multilevel"/>
    <w:tmpl w:val="52AA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0C6CFF"/>
    <w:multiLevelType w:val="hybridMultilevel"/>
    <w:tmpl w:val="96F00E4C"/>
    <w:lvl w:ilvl="0" w:tplc="D3BC572C">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9C4B05"/>
    <w:multiLevelType w:val="hybridMultilevel"/>
    <w:tmpl w:val="C4DA92FC"/>
    <w:lvl w:ilvl="0" w:tplc="93C0C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150EF8"/>
    <w:multiLevelType w:val="hybridMultilevel"/>
    <w:tmpl w:val="946432AC"/>
    <w:lvl w:ilvl="0" w:tplc="D7568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162A46"/>
    <w:multiLevelType w:val="hybridMultilevel"/>
    <w:tmpl w:val="E726344E"/>
    <w:lvl w:ilvl="0" w:tplc="0AD27B08">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0A146F4"/>
    <w:multiLevelType w:val="multilevel"/>
    <w:tmpl w:val="A8D0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42568D"/>
    <w:multiLevelType w:val="hybridMultilevel"/>
    <w:tmpl w:val="30DC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AB3EC5"/>
    <w:multiLevelType w:val="hybridMultilevel"/>
    <w:tmpl w:val="5E66F888"/>
    <w:lvl w:ilvl="0" w:tplc="084A6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C919A5"/>
    <w:multiLevelType w:val="hybridMultilevel"/>
    <w:tmpl w:val="5AEEE9F2"/>
    <w:lvl w:ilvl="0" w:tplc="13DEAF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FE6B72"/>
    <w:multiLevelType w:val="hybridMultilevel"/>
    <w:tmpl w:val="93E06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037E9F"/>
    <w:multiLevelType w:val="hybridMultilevel"/>
    <w:tmpl w:val="63DEA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467C0F"/>
    <w:multiLevelType w:val="multilevel"/>
    <w:tmpl w:val="381C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C8768B"/>
    <w:multiLevelType w:val="multilevel"/>
    <w:tmpl w:val="11C2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053BCB"/>
    <w:multiLevelType w:val="hybridMultilevel"/>
    <w:tmpl w:val="76DC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24366"/>
    <w:multiLevelType w:val="multilevel"/>
    <w:tmpl w:val="A394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5D7AF3"/>
    <w:multiLevelType w:val="hybridMultilevel"/>
    <w:tmpl w:val="3A924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5"/>
  </w:num>
  <w:num w:numId="5">
    <w:abstractNumId w:val="38"/>
  </w:num>
  <w:num w:numId="6">
    <w:abstractNumId w:val="31"/>
  </w:num>
  <w:num w:numId="7">
    <w:abstractNumId w:val="19"/>
  </w:num>
  <w:num w:numId="8">
    <w:abstractNumId w:val="25"/>
  </w:num>
  <w:num w:numId="9">
    <w:abstractNumId w:val="45"/>
  </w:num>
  <w:num w:numId="10">
    <w:abstractNumId w:val="1"/>
  </w:num>
  <w:num w:numId="11">
    <w:abstractNumId w:val="40"/>
  </w:num>
  <w:num w:numId="12">
    <w:abstractNumId w:val="36"/>
  </w:num>
  <w:num w:numId="13">
    <w:abstractNumId w:val="33"/>
  </w:num>
  <w:num w:numId="14">
    <w:abstractNumId w:val="24"/>
  </w:num>
  <w:num w:numId="15">
    <w:abstractNumId w:val="26"/>
  </w:num>
  <w:num w:numId="16">
    <w:abstractNumId w:val="34"/>
  </w:num>
  <w:num w:numId="17">
    <w:abstractNumId w:val="3"/>
  </w:num>
  <w:num w:numId="18">
    <w:abstractNumId w:val="0"/>
  </w:num>
  <w:num w:numId="19">
    <w:abstractNumId w:val="35"/>
  </w:num>
  <w:num w:numId="20">
    <w:abstractNumId w:val="28"/>
  </w:num>
  <w:num w:numId="21">
    <w:abstractNumId w:val="5"/>
  </w:num>
  <w:num w:numId="22">
    <w:abstractNumId w:val="44"/>
  </w:num>
  <w:num w:numId="23">
    <w:abstractNumId w:val="8"/>
  </w:num>
  <w:num w:numId="24">
    <w:abstractNumId w:val="23"/>
  </w:num>
  <w:num w:numId="25">
    <w:abstractNumId w:val="43"/>
  </w:num>
  <w:num w:numId="26">
    <w:abstractNumId w:val="39"/>
  </w:num>
  <w:num w:numId="27">
    <w:abstractNumId w:val="12"/>
  </w:num>
  <w:num w:numId="28">
    <w:abstractNumId w:val="41"/>
  </w:num>
  <w:num w:numId="29">
    <w:abstractNumId w:val="30"/>
  </w:num>
  <w:num w:numId="30">
    <w:abstractNumId w:val="10"/>
  </w:num>
  <w:num w:numId="31">
    <w:abstractNumId w:val="37"/>
  </w:num>
  <w:num w:numId="32">
    <w:abstractNumId w:val="18"/>
  </w:num>
  <w:num w:numId="33">
    <w:abstractNumId w:val="21"/>
  </w:num>
  <w:num w:numId="34">
    <w:abstractNumId w:val="20"/>
  </w:num>
  <w:num w:numId="35">
    <w:abstractNumId w:val="46"/>
  </w:num>
  <w:num w:numId="36">
    <w:abstractNumId w:val="13"/>
  </w:num>
  <w:num w:numId="37">
    <w:abstractNumId w:val="27"/>
  </w:num>
  <w:num w:numId="38">
    <w:abstractNumId w:val="22"/>
  </w:num>
  <w:num w:numId="39">
    <w:abstractNumId w:val="32"/>
  </w:num>
  <w:num w:numId="40">
    <w:abstractNumId w:val="29"/>
  </w:num>
  <w:num w:numId="41">
    <w:abstractNumId w:val="6"/>
  </w:num>
  <w:num w:numId="42">
    <w:abstractNumId w:val="14"/>
  </w:num>
  <w:num w:numId="43">
    <w:abstractNumId w:val="17"/>
  </w:num>
  <w:num w:numId="44">
    <w:abstractNumId w:val="47"/>
  </w:num>
  <w:num w:numId="45">
    <w:abstractNumId w:val="4"/>
  </w:num>
  <w:num w:numId="46">
    <w:abstractNumId w:val="2"/>
  </w:num>
  <w:num w:numId="47">
    <w:abstractNumId w:val="42"/>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4E67E2"/>
    <w:rsid w:val="00011F18"/>
    <w:rsid w:val="00017FCB"/>
    <w:rsid w:val="00024D61"/>
    <w:rsid w:val="000D381F"/>
    <w:rsid w:val="000E7254"/>
    <w:rsid w:val="000E7C54"/>
    <w:rsid w:val="00104EDE"/>
    <w:rsid w:val="00104FDB"/>
    <w:rsid w:val="00107E74"/>
    <w:rsid w:val="00117D16"/>
    <w:rsid w:val="00120C95"/>
    <w:rsid w:val="00123E87"/>
    <w:rsid w:val="0012755E"/>
    <w:rsid w:val="00137BE6"/>
    <w:rsid w:val="00146E4E"/>
    <w:rsid w:val="00146F9D"/>
    <w:rsid w:val="00174D5E"/>
    <w:rsid w:val="0018684D"/>
    <w:rsid w:val="001915D5"/>
    <w:rsid w:val="00193B5B"/>
    <w:rsid w:val="001B2F40"/>
    <w:rsid w:val="001C1BEC"/>
    <w:rsid w:val="00260264"/>
    <w:rsid w:val="00267F9A"/>
    <w:rsid w:val="00280AC7"/>
    <w:rsid w:val="00281FE8"/>
    <w:rsid w:val="00292D2D"/>
    <w:rsid w:val="00294519"/>
    <w:rsid w:val="002A1F1E"/>
    <w:rsid w:val="002B71D2"/>
    <w:rsid w:val="002B7432"/>
    <w:rsid w:val="002C2DE1"/>
    <w:rsid w:val="002C4FC4"/>
    <w:rsid w:val="002E03D7"/>
    <w:rsid w:val="002E2624"/>
    <w:rsid w:val="002F5CA8"/>
    <w:rsid w:val="00312A59"/>
    <w:rsid w:val="00327A74"/>
    <w:rsid w:val="0034464C"/>
    <w:rsid w:val="003772F1"/>
    <w:rsid w:val="00381D9E"/>
    <w:rsid w:val="00382904"/>
    <w:rsid w:val="00382CD0"/>
    <w:rsid w:val="00385ED5"/>
    <w:rsid w:val="003E5831"/>
    <w:rsid w:val="003F5678"/>
    <w:rsid w:val="00411688"/>
    <w:rsid w:val="00417231"/>
    <w:rsid w:val="0043551E"/>
    <w:rsid w:val="00436A1B"/>
    <w:rsid w:val="0044204F"/>
    <w:rsid w:val="00482A3A"/>
    <w:rsid w:val="004A173E"/>
    <w:rsid w:val="004A1E9F"/>
    <w:rsid w:val="004B6B1B"/>
    <w:rsid w:val="004C6FB1"/>
    <w:rsid w:val="004E26EA"/>
    <w:rsid w:val="004E67E2"/>
    <w:rsid w:val="00510C4A"/>
    <w:rsid w:val="00521CB4"/>
    <w:rsid w:val="005710A9"/>
    <w:rsid w:val="005723E6"/>
    <w:rsid w:val="00576506"/>
    <w:rsid w:val="00582626"/>
    <w:rsid w:val="00592320"/>
    <w:rsid w:val="00595410"/>
    <w:rsid w:val="00596CE4"/>
    <w:rsid w:val="005A59F8"/>
    <w:rsid w:val="005B0B2B"/>
    <w:rsid w:val="005B4AFB"/>
    <w:rsid w:val="005D0204"/>
    <w:rsid w:val="005D3933"/>
    <w:rsid w:val="00612288"/>
    <w:rsid w:val="00630682"/>
    <w:rsid w:val="00633B40"/>
    <w:rsid w:val="006365B8"/>
    <w:rsid w:val="00660808"/>
    <w:rsid w:val="00666D2C"/>
    <w:rsid w:val="006974D0"/>
    <w:rsid w:val="006A1958"/>
    <w:rsid w:val="006C1F57"/>
    <w:rsid w:val="006C578E"/>
    <w:rsid w:val="006D5ECA"/>
    <w:rsid w:val="0076137A"/>
    <w:rsid w:val="00761A81"/>
    <w:rsid w:val="00784F0E"/>
    <w:rsid w:val="00785E1A"/>
    <w:rsid w:val="00791E31"/>
    <w:rsid w:val="0079226F"/>
    <w:rsid w:val="007A556C"/>
    <w:rsid w:val="007E2F2A"/>
    <w:rsid w:val="00800C61"/>
    <w:rsid w:val="008544AB"/>
    <w:rsid w:val="0086574F"/>
    <w:rsid w:val="0088243E"/>
    <w:rsid w:val="00896C84"/>
    <w:rsid w:val="008A5488"/>
    <w:rsid w:val="008B5519"/>
    <w:rsid w:val="008D7BB5"/>
    <w:rsid w:val="008E4B37"/>
    <w:rsid w:val="008E6B7A"/>
    <w:rsid w:val="008E798E"/>
    <w:rsid w:val="0090058D"/>
    <w:rsid w:val="009060B8"/>
    <w:rsid w:val="00921B9D"/>
    <w:rsid w:val="00930ACE"/>
    <w:rsid w:val="009359A4"/>
    <w:rsid w:val="00944D7A"/>
    <w:rsid w:val="0095034A"/>
    <w:rsid w:val="00973A14"/>
    <w:rsid w:val="00976E04"/>
    <w:rsid w:val="00980780"/>
    <w:rsid w:val="00987BE2"/>
    <w:rsid w:val="009E46D2"/>
    <w:rsid w:val="009E7241"/>
    <w:rsid w:val="009E773C"/>
    <w:rsid w:val="00A33E4A"/>
    <w:rsid w:val="00A36572"/>
    <w:rsid w:val="00A40882"/>
    <w:rsid w:val="00A81017"/>
    <w:rsid w:val="00A81862"/>
    <w:rsid w:val="00A85C28"/>
    <w:rsid w:val="00AA5BA5"/>
    <w:rsid w:val="00AA6017"/>
    <w:rsid w:val="00AB18E1"/>
    <w:rsid w:val="00AC5282"/>
    <w:rsid w:val="00AD29D9"/>
    <w:rsid w:val="00AD57DF"/>
    <w:rsid w:val="00AF7EA5"/>
    <w:rsid w:val="00B006B0"/>
    <w:rsid w:val="00B021FB"/>
    <w:rsid w:val="00B038C9"/>
    <w:rsid w:val="00B0658C"/>
    <w:rsid w:val="00B21E29"/>
    <w:rsid w:val="00B25B12"/>
    <w:rsid w:val="00B30F2D"/>
    <w:rsid w:val="00B31BB0"/>
    <w:rsid w:val="00B37AA7"/>
    <w:rsid w:val="00B57A38"/>
    <w:rsid w:val="00B95792"/>
    <w:rsid w:val="00C10FA2"/>
    <w:rsid w:val="00C21EBC"/>
    <w:rsid w:val="00C25E2E"/>
    <w:rsid w:val="00C26738"/>
    <w:rsid w:val="00C368BC"/>
    <w:rsid w:val="00C40471"/>
    <w:rsid w:val="00C40E93"/>
    <w:rsid w:val="00C4178C"/>
    <w:rsid w:val="00C6708F"/>
    <w:rsid w:val="00C7139D"/>
    <w:rsid w:val="00C76D35"/>
    <w:rsid w:val="00C80085"/>
    <w:rsid w:val="00C806BA"/>
    <w:rsid w:val="00C90BA3"/>
    <w:rsid w:val="00C913D4"/>
    <w:rsid w:val="00CD6065"/>
    <w:rsid w:val="00CD79C5"/>
    <w:rsid w:val="00CE7E5C"/>
    <w:rsid w:val="00D85879"/>
    <w:rsid w:val="00D85D13"/>
    <w:rsid w:val="00D96296"/>
    <w:rsid w:val="00D967D3"/>
    <w:rsid w:val="00DA5072"/>
    <w:rsid w:val="00DC6209"/>
    <w:rsid w:val="00DF1B72"/>
    <w:rsid w:val="00E279A5"/>
    <w:rsid w:val="00E44A75"/>
    <w:rsid w:val="00E7118E"/>
    <w:rsid w:val="00E80E6F"/>
    <w:rsid w:val="00E81B3A"/>
    <w:rsid w:val="00EB1EAA"/>
    <w:rsid w:val="00EC249E"/>
    <w:rsid w:val="00EF50DA"/>
    <w:rsid w:val="00F25CF2"/>
    <w:rsid w:val="00F42572"/>
    <w:rsid w:val="00F4633D"/>
    <w:rsid w:val="00F508B4"/>
    <w:rsid w:val="00F554B7"/>
    <w:rsid w:val="00F5700D"/>
    <w:rsid w:val="00F81255"/>
    <w:rsid w:val="00FD1CAD"/>
    <w:rsid w:val="00FD5C11"/>
    <w:rsid w:val="00FD7937"/>
    <w:rsid w:val="00FE7667"/>
    <w:rsid w:val="00FF0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7E2"/>
    <w:pPr>
      <w:ind w:left="720"/>
      <w:contextualSpacing/>
    </w:pPr>
  </w:style>
  <w:style w:type="paragraph" w:styleId="FootnoteText">
    <w:name w:val="footnote text"/>
    <w:basedOn w:val="Normal"/>
    <w:link w:val="FootnoteTextChar"/>
    <w:uiPriority w:val="99"/>
    <w:unhideWhenUsed/>
    <w:rsid w:val="004E67E2"/>
    <w:pPr>
      <w:spacing w:after="0" w:line="240" w:lineRule="auto"/>
    </w:pPr>
    <w:rPr>
      <w:sz w:val="20"/>
      <w:szCs w:val="20"/>
    </w:rPr>
  </w:style>
  <w:style w:type="character" w:customStyle="1" w:styleId="FootnoteTextChar">
    <w:name w:val="Footnote Text Char"/>
    <w:basedOn w:val="DefaultParagraphFont"/>
    <w:link w:val="FootnoteText"/>
    <w:uiPriority w:val="99"/>
    <w:rsid w:val="004E67E2"/>
    <w:rPr>
      <w:sz w:val="20"/>
      <w:szCs w:val="20"/>
    </w:rPr>
  </w:style>
  <w:style w:type="character" w:styleId="FootnoteReference">
    <w:name w:val="footnote reference"/>
    <w:basedOn w:val="DefaultParagraphFont"/>
    <w:uiPriority w:val="99"/>
    <w:semiHidden/>
    <w:unhideWhenUsed/>
    <w:rsid w:val="004E67E2"/>
    <w:rPr>
      <w:vertAlign w:val="superscript"/>
    </w:rPr>
  </w:style>
  <w:style w:type="paragraph" w:styleId="Header">
    <w:name w:val="header"/>
    <w:basedOn w:val="Normal"/>
    <w:link w:val="HeaderChar"/>
    <w:uiPriority w:val="99"/>
    <w:unhideWhenUsed/>
    <w:rsid w:val="004E6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7E2"/>
  </w:style>
  <w:style w:type="paragraph" w:styleId="Footer">
    <w:name w:val="footer"/>
    <w:basedOn w:val="Normal"/>
    <w:link w:val="FooterChar"/>
    <w:uiPriority w:val="99"/>
    <w:unhideWhenUsed/>
    <w:rsid w:val="004E6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7E2"/>
  </w:style>
  <w:style w:type="paragraph" w:customStyle="1" w:styleId="Default">
    <w:name w:val="Default"/>
    <w:rsid w:val="004E67E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761A81"/>
    <w:rPr>
      <w:color w:val="0000FF"/>
      <w:u w:val="single"/>
    </w:rPr>
  </w:style>
  <w:style w:type="paragraph" w:styleId="NormalWeb">
    <w:name w:val="Normal (Web)"/>
    <w:basedOn w:val="Normal"/>
    <w:uiPriority w:val="99"/>
    <w:unhideWhenUsed/>
    <w:rsid w:val="00761A8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6365B8"/>
    <w:rPr>
      <w:b/>
      <w:bCs/>
    </w:rPr>
  </w:style>
  <w:style w:type="character" w:customStyle="1" w:styleId="apple-tab-span">
    <w:name w:val="apple-tab-span"/>
    <w:basedOn w:val="DefaultParagraphFont"/>
    <w:rsid w:val="00AF7EA5"/>
  </w:style>
  <w:style w:type="paragraph" w:styleId="BalloonText">
    <w:name w:val="Balloon Text"/>
    <w:basedOn w:val="Normal"/>
    <w:link w:val="BalloonTextChar"/>
    <w:uiPriority w:val="99"/>
    <w:semiHidden/>
    <w:unhideWhenUsed/>
    <w:rsid w:val="00B57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7038-7A60-4EF2-A4FC-FCA2541A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ILMI</dc:creator>
  <cp:lastModifiedBy>ILMY</cp:lastModifiedBy>
  <cp:revision>34</cp:revision>
  <cp:lastPrinted>2009-10-07T09:51:00Z</cp:lastPrinted>
  <dcterms:created xsi:type="dcterms:W3CDTF">2014-05-15T10:17:00Z</dcterms:created>
  <dcterms:modified xsi:type="dcterms:W3CDTF">2009-10-07T09:54:00Z</dcterms:modified>
</cp:coreProperties>
</file>